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0627CA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8841E8">
        <w:t xml:space="preserve">22 сентября </w:t>
      </w:r>
      <w:r w:rsidR="00736E6D">
        <w:t>2020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8841E8">
        <w:t xml:space="preserve">  </w:t>
      </w:r>
      <w:r w:rsidR="00240776" w:rsidRPr="00970667">
        <w:t>№</w:t>
      </w:r>
      <w:r w:rsidR="008841E8">
        <w:t xml:space="preserve"> 122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D53F37" w:rsidP="00D53F37">
      <w:pPr>
        <w:ind w:firstLine="709"/>
        <w:jc w:val="both"/>
      </w:pPr>
      <w:proofErr w:type="gramStart"/>
      <w:r w:rsidRPr="00D53F37">
        <w:rPr>
          <w:rStyle w:val="aff"/>
          <w:b w:val="0"/>
        </w:rPr>
        <w:t>На основании решения Совета депутатов сельского поселения Ле</w:t>
      </w:r>
      <w:r w:rsidR="00BF1724">
        <w:rPr>
          <w:rStyle w:val="aff"/>
          <w:b w:val="0"/>
        </w:rPr>
        <w:t xml:space="preserve">уши                   </w:t>
      </w:r>
      <w:r w:rsidR="00244C2A">
        <w:rPr>
          <w:rStyle w:val="aff"/>
          <w:b w:val="0"/>
        </w:rPr>
        <w:t xml:space="preserve">     от 29 июня 2020 года № 151</w:t>
      </w:r>
      <w:r w:rsidRPr="00D53F37">
        <w:rPr>
          <w:rStyle w:val="aff"/>
          <w:b w:val="0"/>
        </w:rPr>
        <w:t xml:space="preserve"> </w:t>
      </w:r>
      <w:r w:rsidRPr="00D53F37">
        <w:t>«</w:t>
      </w:r>
      <w:hyperlink r:id="rId8" w:history="1">
        <w:r w:rsidRPr="00D53F37">
          <w:rPr>
            <w:rStyle w:val="af4"/>
            <w:color w:val="auto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D53F37">
        <w:t>», администрация сель</w:t>
      </w:r>
      <w:r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244C2A" w:rsidP="00DB0A48">
            <w:pPr>
              <w:rPr>
                <w:color w:val="000000"/>
              </w:rPr>
            </w:pPr>
            <w:r>
              <w:rPr>
                <w:color w:val="000000"/>
              </w:rPr>
              <w:t>124 147,1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244C2A">
              <w:rPr>
                <w:color w:val="000000"/>
              </w:rPr>
              <w:t>19 635,8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1 037,2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 374,9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>
              <w:rPr>
                <w:color w:val="000000"/>
              </w:rPr>
              <w:t>- 10 374,9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A364F8" w:rsidP="00A364F8">
      <w:pPr>
        <w:ind w:firstLine="708"/>
        <w:jc w:val="both"/>
      </w:pPr>
      <w:r w:rsidRPr="00A364F8">
        <w:t>1.2. Таблицу 2  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D53F37" w:rsidRDefault="00A364F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9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</w:t>
      </w:r>
      <w:r w:rsidR="00834014" w:rsidRPr="00970667">
        <w:t>лава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                            </w:t>
      </w:r>
      <w:proofErr w:type="spellStart"/>
      <w:r w:rsidR="00970667">
        <w:t>П.Н.</w:t>
      </w:r>
      <w:r w:rsidR="00834014" w:rsidRPr="00970667">
        <w:t>Злыгостев</w:t>
      </w:r>
      <w:proofErr w:type="spellEnd"/>
      <w:r w:rsidR="00240776" w:rsidRPr="00970667">
        <w:t xml:space="preserve">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8841E8">
        <w:t>22.09.</w:t>
      </w:r>
      <w:r w:rsidR="00B12813">
        <w:t>2020</w:t>
      </w:r>
      <w:r w:rsidR="00736E6D">
        <w:t xml:space="preserve"> № </w:t>
      </w:r>
      <w:r w:rsidR="008841E8">
        <w:t>122</w:t>
      </w:r>
      <w:r w:rsidRPr="00060E89">
        <w:t xml:space="preserve">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276B18" w:rsidRDefault="00276B18" w:rsidP="00017ABA">
      <w:pPr>
        <w:widowControl w:val="0"/>
        <w:autoSpaceDE w:val="0"/>
        <w:autoSpaceDN w:val="0"/>
        <w:outlineLvl w:val="1"/>
        <w:rPr>
          <w:sz w:val="25"/>
          <w:szCs w:val="25"/>
        </w:rPr>
      </w:pPr>
    </w:p>
    <w:tbl>
      <w:tblPr>
        <w:tblW w:w="15181" w:type="dxa"/>
        <w:tblInd w:w="95" w:type="dxa"/>
        <w:tblLayout w:type="fixed"/>
        <w:tblLook w:val="04A0"/>
      </w:tblPr>
      <w:tblGrid>
        <w:gridCol w:w="640"/>
        <w:gridCol w:w="2350"/>
        <w:gridCol w:w="1276"/>
        <w:gridCol w:w="1276"/>
        <w:gridCol w:w="1134"/>
        <w:gridCol w:w="1134"/>
        <w:gridCol w:w="1134"/>
        <w:gridCol w:w="1275"/>
        <w:gridCol w:w="1276"/>
        <w:gridCol w:w="1276"/>
        <w:gridCol w:w="1134"/>
        <w:gridCol w:w="1276"/>
      </w:tblGrid>
      <w:tr w:rsidR="00244C2A" w:rsidRPr="00244C2A" w:rsidTr="00017ABA">
        <w:trPr>
          <w:trHeight w:val="616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63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244C2A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244C2A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244C2A" w:rsidRPr="00244C2A" w:rsidTr="00244C2A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244C2A" w:rsidRPr="00244C2A" w:rsidTr="00244C2A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244C2A" w:rsidRPr="00244C2A" w:rsidTr="00244C2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13</w:t>
            </w:r>
          </w:p>
        </w:tc>
      </w:tr>
      <w:tr w:rsidR="00244C2A" w:rsidRPr="00244C2A" w:rsidTr="00244C2A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Развитие культурн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44C2A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244C2A">
              <w:rPr>
                <w:color w:val="000000"/>
                <w:sz w:val="18"/>
                <w:szCs w:val="18"/>
              </w:rPr>
              <w:t>д</w:t>
            </w:r>
            <w:proofErr w:type="gramEnd"/>
            <w:r w:rsidRPr="00244C2A">
              <w:rPr>
                <w:color w:val="000000"/>
                <w:sz w:val="18"/>
                <w:szCs w:val="18"/>
              </w:rPr>
              <w:t>осуговой</w:t>
            </w:r>
            <w:proofErr w:type="spellEnd"/>
            <w:r w:rsidRPr="00244C2A">
              <w:rPr>
                <w:color w:val="000000"/>
                <w:sz w:val="18"/>
                <w:szCs w:val="18"/>
              </w:rPr>
              <w:t xml:space="preserve"> деятельности учреждения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8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8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3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3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 xml:space="preserve">район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4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4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100C5" w:rsidRPr="00244C2A" w:rsidTr="00E100C5">
        <w:trPr>
          <w:trHeight w:val="39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C5" w:rsidRPr="00244C2A" w:rsidRDefault="00E100C5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 xml:space="preserve">Развитие массовой физической культуры и спорта, спортивной инфраструктуры,  пропаганда здорового </w:t>
            </w:r>
          </w:p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образа жизн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556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310,00</w:t>
            </w:r>
          </w:p>
        </w:tc>
      </w:tr>
      <w:tr w:rsidR="00E100C5" w:rsidRPr="00244C2A" w:rsidTr="00244C2A">
        <w:trPr>
          <w:trHeight w:val="513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C5" w:rsidRPr="00244C2A" w:rsidRDefault="00E100C5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</w:tr>
      <w:tr w:rsidR="00E100C5" w:rsidRPr="00244C2A" w:rsidTr="006613AE">
        <w:trPr>
          <w:trHeight w:val="475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C5" w:rsidRPr="00244C2A" w:rsidRDefault="00E100C5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</w:tr>
      <w:tr w:rsidR="00E100C5" w:rsidRPr="00244C2A" w:rsidTr="004E4126">
        <w:trPr>
          <w:trHeight w:val="465"/>
        </w:trPr>
        <w:tc>
          <w:tcPr>
            <w:tcW w:w="6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0C5" w:rsidRPr="00244C2A" w:rsidRDefault="00E100C5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C5" w:rsidRPr="00244C2A" w:rsidRDefault="00E100C5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5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0C5" w:rsidRPr="00244C2A" w:rsidRDefault="00E100C5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310,00</w:t>
            </w:r>
          </w:p>
        </w:tc>
      </w:tr>
      <w:tr w:rsidR="00244C2A" w:rsidRPr="00244C2A" w:rsidTr="004E4126">
        <w:trPr>
          <w:trHeight w:val="4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Организация деятельности муниципального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22 59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8 6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99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3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3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3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51 664,50</w:t>
            </w: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3 14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3 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6"/>
                <w:szCs w:val="16"/>
              </w:rPr>
            </w:pPr>
            <w:r w:rsidRPr="00244C2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19 20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5 213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0 995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0 33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0 33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10 33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51 664,50</w:t>
            </w:r>
          </w:p>
        </w:tc>
      </w:tr>
      <w:tr w:rsidR="00244C2A" w:rsidRPr="00244C2A" w:rsidTr="00244C2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sz w:val="18"/>
                <w:szCs w:val="18"/>
              </w:rPr>
            </w:pPr>
            <w:r w:rsidRPr="00244C2A">
              <w:rPr>
                <w:sz w:val="18"/>
                <w:szCs w:val="18"/>
              </w:rPr>
              <w:t> </w:t>
            </w:r>
          </w:p>
        </w:tc>
      </w:tr>
      <w:tr w:rsidR="00244C2A" w:rsidRPr="00244C2A" w:rsidTr="00244C2A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color w:val="000000"/>
                <w:sz w:val="18"/>
                <w:szCs w:val="18"/>
              </w:rPr>
            </w:pPr>
            <w:r w:rsidRPr="00244C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4C2A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24 1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9 6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1 0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51 974,50</w:t>
            </w:r>
          </w:p>
        </w:tc>
      </w:tr>
      <w:tr w:rsidR="00244C2A" w:rsidRPr="00244C2A" w:rsidTr="00244C2A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4C2A" w:rsidRPr="00244C2A" w:rsidRDefault="00244C2A" w:rsidP="00244C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6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6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4C2A" w:rsidRPr="00244C2A" w:rsidRDefault="00244C2A" w:rsidP="00244C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3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3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44C2A" w:rsidRPr="00244C2A" w:rsidTr="00244C2A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C2A" w:rsidRPr="00244C2A" w:rsidRDefault="00244C2A" w:rsidP="00244C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4C2A" w:rsidRPr="00244C2A" w:rsidRDefault="00244C2A" w:rsidP="00244C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4C2A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20 2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5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1 0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4C2A" w:rsidRPr="00244C2A" w:rsidRDefault="00244C2A" w:rsidP="0024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244C2A">
              <w:rPr>
                <w:b/>
                <w:bCs/>
                <w:sz w:val="18"/>
                <w:szCs w:val="18"/>
              </w:rPr>
              <w:t>51 974,50</w:t>
            </w:r>
          </w:p>
        </w:tc>
      </w:tr>
    </w:tbl>
    <w:p w:rsidR="00276B18" w:rsidRDefault="00276B18" w:rsidP="00C47F4E">
      <w:pPr>
        <w:widowControl w:val="0"/>
        <w:autoSpaceDE w:val="0"/>
        <w:autoSpaceDN w:val="0"/>
        <w:outlineLvl w:val="1"/>
        <w:rPr>
          <w:sz w:val="25"/>
          <w:szCs w:val="25"/>
        </w:rPr>
        <w:sectPr w:rsidR="00276B18" w:rsidSect="00276B18">
          <w:pgSz w:w="16834" w:h="11909" w:orient="landscape"/>
          <w:pgMar w:top="851" w:right="851" w:bottom="567" w:left="851" w:header="284" w:footer="720" w:gutter="0"/>
          <w:cols w:space="720"/>
          <w:noEndnote/>
          <w:titlePg/>
          <w:docGrid w:linePitch="326"/>
        </w:sectPr>
      </w:pPr>
    </w:p>
    <w:p w:rsidR="00276B18" w:rsidRDefault="00276B18" w:rsidP="00C47F4E">
      <w:pPr>
        <w:widowControl w:val="0"/>
        <w:autoSpaceDE w:val="0"/>
        <w:autoSpaceDN w:val="0"/>
        <w:outlineLvl w:val="1"/>
        <w:rPr>
          <w:sz w:val="25"/>
          <w:szCs w:val="25"/>
        </w:rPr>
      </w:pPr>
    </w:p>
    <w:sectPr w:rsidR="00276B18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680" w:rsidRDefault="00150680">
      <w:r>
        <w:separator/>
      </w:r>
    </w:p>
  </w:endnote>
  <w:endnote w:type="continuationSeparator" w:id="0">
    <w:p w:rsidR="00150680" w:rsidRDefault="0015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680" w:rsidRDefault="00150680">
      <w:r>
        <w:separator/>
      </w:r>
    </w:p>
  </w:footnote>
  <w:footnote w:type="continuationSeparator" w:id="0">
    <w:p w:rsidR="00150680" w:rsidRDefault="00150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2A34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27C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0680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4A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A8D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DA1"/>
    <w:rsid w:val="00413775"/>
    <w:rsid w:val="00414E23"/>
    <w:rsid w:val="00422784"/>
    <w:rsid w:val="00422A79"/>
    <w:rsid w:val="00423051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57B6"/>
    <w:rsid w:val="007A6725"/>
    <w:rsid w:val="007B0916"/>
    <w:rsid w:val="007B1AD2"/>
    <w:rsid w:val="007B390F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1E8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3429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B2077"/>
    <w:rsid w:val="00BB21A1"/>
    <w:rsid w:val="00BB2720"/>
    <w:rsid w:val="00BB36F4"/>
    <w:rsid w:val="00BB5FFB"/>
    <w:rsid w:val="00BB605E"/>
    <w:rsid w:val="00BB60CD"/>
    <w:rsid w:val="00BB69CF"/>
    <w:rsid w:val="00BB6B0C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2E07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24E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93A3-3820-4770-AD06-3E836706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0-09-23T04:11:00Z</cp:lastPrinted>
  <dcterms:created xsi:type="dcterms:W3CDTF">2020-09-11T05:52:00Z</dcterms:created>
  <dcterms:modified xsi:type="dcterms:W3CDTF">2020-09-23T04:23:00Z</dcterms:modified>
</cp:coreProperties>
</file>